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2E" w:rsidRPr="007D6325" w:rsidRDefault="00E0132E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  <w:bookmarkStart w:id="0" w:name="_GoBack"/>
      <w:bookmarkEnd w:id="0"/>
    </w:p>
    <w:p w:rsidR="00F16D5E" w:rsidRPr="00F16D5E" w:rsidRDefault="00F16D5E" w:rsidP="005C311A">
      <w:pPr>
        <w:pBdr>
          <w:top w:val="single" w:sz="6" w:space="1" w:color="auto"/>
          <w:bottom w:val="single" w:sz="6" w:space="1" w:color="auto"/>
        </w:pBdr>
        <w:shd w:val="clear" w:color="auto" w:fill="CCFFCC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าร</w:t>
      </w:r>
      <w:r w:rsid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“หนังสือ”</w:t>
      </w:r>
    </w:p>
    <w:p w:rsidR="00F16D5E" w:rsidRPr="00D6491B" w:rsidRDefault="00F16D5E" w:rsidP="00F16D5E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9A1491" w:rsidRPr="00D6491B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9A1491" w:rsidRDefault="009A1491" w:rsidP="00F16D5E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6D5E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0D698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FE5D2E" w:rsidRPr="009F0469" w:rsidRDefault="00FE5D2E" w:rsidP="009A1491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0D6986" w:rsidRPr="000D6986" w:rsidRDefault="000D6986" w:rsidP="00F16D5E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5C311A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5C3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3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5C311A"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:rsidR="005C311A" w:rsidRDefault="005C311A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ผู้ทรงคุณวุฒิในสาขาวิชานั้น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:rsidR="00F16D5E" w:rsidRPr="005C311A" w:rsidRDefault="005C311A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ยสถาบัน ดังนี้</w:t>
      </w:r>
    </w:p>
    <w:p w:rsidR="00743CB8" w:rsidRPr="009F0469" w:rsidRDefault="00743CB8" w:rsidP="00743CB8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743CB8" w:rsidRDefault="00743CB8" w:rsidP="00743CB8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ผยแพร่ในรูปซีดีรอ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743CB8" w:rsidRDefault="00743CB8" w:rsidP="00743CB8">
      <w:pPr>
        <w:pStyle w:val="aa"/>
        <w:rPr>
          <w:rFonts w:ascii="TH SarabunIT๙" w:hAnsi="TH SarabunIT๙" w:cs="TH SarabunIT๙"/>
          <w:sz w:val="16"/>
          <w:szCs w:val="16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book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พิมพ์ซึ่งเป็นที่ยอมรับ</w:t>
      </w:r>
    </w:p>
    <w:p w:rsidR="00743CB8" w:rsidRPr="005C311A" w:rsidRDefault="00743CB8" w:rsidP="00743CB8">
      <w:pPr>
        <w:pStyle w:val="aa"/>
        <w:rPr>
          <w:rFonts w:ascii="TH SarabunIT๙" w:hAnsi="TH SarabunIT๙" w:cs="TH SarabunIT๙"/>
          <w:sz w:val="8"/>
          <w:szCs w:val="8"/>
        </w:rPr>
      </w:pPr>
    </w:p>
    <w:p w:rsidR="00743CB8" w:rsidRDefault="00743CB8" w:rsidP="00743CB8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:rsidR="00743CB8" w:rsidRDefault="00743CB8" w:rsidP="00743CB8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ี่ได้มีการพิจารณาประเมินคุณภาพของหนังสือแล้วไม่อยู่ในเกณฑ์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 การนำหนังสือนั้นไปแก้ไขปรับปรุงหรือเพิ่มเติมเนื้อหาในหนังสือเพื่อนำมาเสนอขอกำหนดตำแหน่งทางวิชาการ</w:t>
      </w:r>
    </w:p>
    <w:p w:rsidR="00743CB8" w:rsidRPr="009F0469" w:rsidRDefault="00743CB8" w:rsidP="00743CB8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ใหม่ สามารถกระทำได้ แต่ให้มีการประเมินคุณภาพหนังสือที่ได้รับการปรับปรุงแก้ไขนั้นใหม่อีกครั้ง</w:t>
      </w:r>
    </w:p>
    <w:p w:rsidR="00743CB8" w:rsidRDefault="00743CB8" w:rsidP="007D6325">
      <w:pPr>
        <w:pStyle w:val="aa"/>
        <w:rPr>
          <w:rFonts w:ascii="TH SarabunIT๙" w:hAnsi="TH SarabunIT๙" w:cs="TH SarabunIT๙"/>
          <w:sz w:val="20"/>
          <w:szCs w:val="20"/>
        </w:rPr>
      </w:pPr>
    </w:p>
    <w:p w:rsidR="007D6325" w:rsidRDefault="007D6325" w:rsidP="007D6325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0D6986" w:rsidRPr="000D6986" w:rsidRDefault="000D6986" w:rsidP="00F16D5E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20"/>
          <w:szCs w:val="20"/>
          <w:cs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0D6986" w:rsidRPr="009F0469" w:rsidRDefault="000D6986" w:rsidP="000D6986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0D6986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E9" w:rsidRDefault="00EB07E9" w:rsidP="00D6491B">
      <w:pPr>
        <w:spacing w:after="0" w:line="240" w:lineRule="auto"/>
      </w:pPr>
      <w:r>
        <w:separator/>
      </w:r>
    </w:p>
  </w:endnote>
  <w:endnote w:type="continuationSeparator" w:id="0">
    <w:p w:rsidR="00EB07E9" w:rsidRDefault="00EB07E9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E9" w:rsidRDefault="00EB07E9" w:rsidP="00D6491B">
      <w:pPr>
        <w:spacing w:after="0" w:line="240" w:lineRule="auto"/>
      </w:pPr>
      <w:r>
        <w:separator/>
      </w:r>
    </w:p>
  </w:footnote>
  <w:footnote w:type="continuationSeparator" w:id="0">
    <w:p w:rsidR="00EB07E9" w:rsidRDefault="00EB07E9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7D6325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7D6325">
      <w:rPr>
        <w:rFonts w:ascii="TH SarabunPSK" w:hAnsi="TH SarabunPSK" w:cs="TH SarabunPSK"/>
        <w:sz w:val="28"/>
        <w:cs/>
      </w:rPr>
      <w:t xml:space="preserve"> (</w:t>
    </w:r>
    <w:r w:rsidR="007D6325">
      <w:rPr>
        <w:rFonts w:ascii="TH SarabunPSK" w:hAnsi="TH SarabunPSK" w:cs="TH SarabunPSK"/>
        <w:sz w:val="28"/>
      </w:rPr>
      <w:t>14</w:t>
    </w:r>
    <w:r w:rsidR="007D6325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06109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90A11"/>
    <w:rsid w:val="002A2B87"/>
    <w:rsid w:val="002B6B67"/>
    <w:rsid w:val="002E7820"/>
    <w:rsid w:val="002F0CC2"/>
    <w:rsid w:val="00300C8D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4D569F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D6325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B07E9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ABD76-E584-4E27-BCFF-A35C1088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428A-3DCC-4F36-AFB8-ECEAFEA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9:00Z</dcterms:created>
  <dcterms:modified xsi:type="dcterms:W3CDTF">2020-06-25T03:39:00Z</dcterms:modified>
</cp:coreProperties>
</file>